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ԱԻՆ-19/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տակարգ իրավիճակն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Դավիթաշեն 4-րդ թաղ., Ա.Միկոյան 109-8</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petrol for the needs of the Ministry of Emergency Situations / in accordance with Article 15, Part 6 of the RA Procurement Law.</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2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գործառնական վարչություն 90001100135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2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2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տակարգ իրավիճակն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